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A1717" w14:textId="52B97A48" w:rsidR="00A162E7" w:rsidRDefault="00D654AB" w:rsidP="00A162E7">
      <w:pPr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APORAN AKHIR</w:t>
      </w:r>
    </w:p>
    <w:p w14:paraId="63C499DB" w14:textId="4F0AE03D" w:rsidR="00A162E7" w:rsidRPr="00BF1D83" w:rsidRDefault="00BF1D83" w:rsidP="00A162E7">
      <w:pPr>
        <w:contextualSpacing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APLIKASI KOMPUTER</w:t>
      </w:r>
    </w:p>
    <w:p w14:paraId="49DADD43" w14:textId="6AC238FD" w:rsidR="00DD3F31" w:rsidRDefault="00BF1D83" w:rsidP="00657D1A">
      <w:pPr>
        <w:contextualSpacing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PERTEMUAN KE-4</w:t>
      </w:r>
    </w:p>
    <w:p w14:paraId="45CD3006" w14:textId="6BB82FDE" w:rsidR="00657D1A" w:rsidRDefault="00657D1A" w:rsidP="00657D1A">
      <w:pPr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141141C0" w14:textId="77777777" w:rsidR="00657D1A" w:rsidRPr="00657D1A" w:rsidRDefault="00657D1A" w:rsidP="00657D1A">
      <w:pPr>
        <w:contextualSpacing/>
        <w:jc w:val="center"/>
        <w:rPr>
          <w:rFonts w:cs="Times New Roman"/>
          <w:b/>
          <w:bCs/>
          <w:szCs w:val="24"/>
          <w:lang w:val="en-US"/>
        </w:rPr>
      </w:pPr>
    </w:p>
    <w:p w14:paraId="46C9CB7C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</w:p>
    <w:p w14:paraId="46902CD6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465C37FE" wp14:editId="5ADCEDCE">
            <wp:extent cx="1800000" cy="1894737"/>
            <wp:effectExtent l="0" t="0" r="0" b="0"/>
            <wp:docPr id="1" name="Picture 1" descr="Image result for logo unjan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logo unjani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F0F3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</w:p>
    <w:p w14:paraId="526C60A2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</w:p>
    <w:p w14:paraId="22C41632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SUSUN OLEH</w:t>
      </w:r>
    </w:p>
    <w:p w14:paraId="703B7B77" w14:textId="5A8727AD" w:rsidR="00A162E7" w:rsidRDefault="00BF1D83" w:rsidP="00D654AB">
      <w:pPr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NANDA FAJAR KURNIAWAN</w:t>
      </w:r>
      <w:r w:rsidR="00D654AB">
        <w:rPr>
          <w:rFonts w:cs="Times New Roman"/>
          <w:b/>
          <w:bCs/>
          <w:szCs w:val="24"/>
        </w:rPr>
        <w:tab/>
      </w:r>
      <w:r w:rsidR="00657D1A">
        <w:rPr>
          <w:rFonts w:cs="Times New Roman"/>
          <w:b/>
          <w:bCs/>
          <w:szCs w:val="24"/>
        </w:rPr>
        <w:tab/>
      </w:r>
      <w:r w:rsidR="00D654AB">
        <w:rPr>
          <w:rFonts w:cs="Times New Roman"/>
          <w:b/>
          <w:bCs/>
          <w:szCs w:val="24"/>
        </w:rPr>
        <w:t>(</w:t>
      </w:r>
      <w:r>
        <w:rPr>
          <w:rFonts w:cs="Times New Roman"/>
          <w:b/>
          <w:bCs/>
          <w:szCs w:val="24"/>
        </w:rPr>
        <w:t>3411201082</w:t>
      </w:r>
      <w:r w:rsidR="00D654AB">
        <w:rPr>
          <w:rFonts w:cs="Times New Roman"/>
          <w:b/>
          <w:bCs/>
          <w:szCs w:val="24"/>
        </w:rPr>
        <w:t>)</w:t>
      </w:r>
    </w:p>
    <w:p w14:paraId="5391892D" w14:textId="29768B02" w:rsidR="00A162E7" w:rsidRDefault="00A162E7" w:rsidP="00767A32">
      <w:pPr>
        <w:contextualSpacing/>
        <w:rPr>
          <w:rFonts w:cs="Times New Roman"/>
          <w:b/>
          <w:bCs/>
          <w:szCs w:val="24"/>
        </w:rPr>
      </w:pPr>
    </w:p>
    <w:p w14:paraId="21E5ED81" w14:textId="0CD52457" w:rsidR="00D654AB" w:rsidRDefault="00D654AB" w:rsidP="00A162E7">
      <w:pPr>
        <w:contextualSpacing/>
        <w:jc w:val="center"/>
        <w:rPr>
          <w:rFonts w:cs="Times New Roman"/>
          <w:b/>
          <w:bCs/>
          <w:szCs w:val="24"/>
        </w:rPr>
      </w:pPr>
    </w:p>
    <w:p w14:paraId="67DFD31A" w14:textId="77777777" w:rsidR="00D654AB" w:rsidRDefault="00D654AB" w:rsidP="00A162E7">
      <w:pPr>
        <w:contextualSpacing/>
        <w:jc w:val="center"/>
        <w:rPr>
          <w:rFonts w:cs="Times New Roman"/>
          <w:b/>
          <w:bCs/>
          <w:szCs w:val="24"/>
        </w:rPr>
      </w:pPr>
    </w:p>
    <w:p w14:paraId="0B9A0810" w14:textId="3EAA12B6" w:rsidR="00A162E7" w:rsidRPr="00657D1A" w:rsidRDefault="00A162E7" w:rsidP="00D654AB">
      <w:pPr>
        <w:contextualSpacing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</w:rPr>
        <w:t xml:space="preserve">KELAS </w:t>
      </w:r>
      <w:r w:rsidR="00657D1A">
        <w:rPr>
          <w:rFonts w:cs="Times New Roman"/>
          <w:b/>
          <w:bCs/>
          <w:szCs w:val="24"/>
          <w:lang w:val="en-US"/>
        </w:rPr>
        <w:t>C</w:t>
      </w:r>
    </w:p>
    <w:p w14:paraId="2F340316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</w:p>
    <w:p w14:paraId="79674273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</w:p>
    <w:p w14:paraId="096D1F5B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</w:p>
    <w:p w14:paraId="3A5896FD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URUSAN TEKNIK INFORMATIKA</w:t>
      </w:r>
    </w:p>
    <w:p w14:paraId="73A532D6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AKULTAS SAINS DAN INFORMATIKA</w:t>
      </w:r>
    </w:p>
    <w:p w14:paraId="239C2E29" w14:textId="77777777" w:rsidR="00A162E7" w:rsidRDefault="00A162E7" w:rsidP="00A162E7">
      <w:pPr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VERSITAS JENDERAL ACHMAD YANI</w:t>
      </w:r>
    </w:p>
    <w:p w14:paraId="4DB2CF6B" w14:textId="184BEF40" w:rsidR="00BF1D83" w:rsidRDefault="00A162E7" w:rsidP="003C59C8">
      <w:pPr>
        <w:contextualSpacing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</w:rPr>
        <w:t>CIMAHI 20</w:t>
      </w:r>
      <w:r w:rsidR="00657D1A">
        <w:rPr>
          <w:rFonts w:cs="Times New Roman"/>
          <w:b/>
          <w:bCs/>
          <w:szCs w:val="24"/>
          <w:lang w:val="en-US"/>
        </w:rPr>
        <w:t>20</w:t>
      </w:r>
    </w:p>
    <w:p w14:paraId="34261722" w14:textId="77777777" w:rsidR="00BF1D83" w:rsidRDefault="00BF1D83">
      <w:pPr>
        <w:spacing w:after="200" w:line="276" w:lineRule="auto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br w:type="page"/>
      </w:r>
    </w:p>
    <w:p w14:paraId="3DB30823" w14:textId="77777777" w:rsidR="00690832" w:rsidRPr="00657D1A" w:rsidRDefault="00690832" w:rsidP="003C59C8">
      <w:pPr>
        <w:contextualSpacing/>
        <w:jc w:val="center"/>
        <w:rPr>
          <w:rFonts w:cs="Times New Roman"/>
          <w:b/>
          <w:bCs/>
          <w:szCs w:val="24"/>
          <w:lang w:val="en-US"/>
        </w:rPr>
        <w:sectPr w:rsidR="00690832" w:rsidRPr="00657D1A" w:rsidSect="00C202B8">
          <w:head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7504DB3" w14:textId="12D86829" w:rsidR="00690832" w:rsidRPr="00351FA0" w:rsidRDefault="00351FA0" w:rsidP="00690832">
      <w:pPr>
        <w:jc w:val="center"/>
        <w:rPr>
          <w:b/>
          <w:lang w:eastAsia="id-ID"/>
        </w:rPr>
      </w:pPr>
      <w:r>
        <w:rPr>
          <w:b/>
          <w:lang w:eastAsia="id-ID"/>
        </w:rPr>
        <w:lastRenderedPageBreak/>
        <w:t>BAB I</w:t>
      </w:r>
    </w:p>
    <w:p w14:paraId="36DE4806" w14:textId="00A091F9" w:rsidR="00690832" w:rsidRPr="00351FA0" w:rsidRDefault="00657D1A" w:rsidP="00690832">
      <w:pPr>
        <w:jc w:val="center"/>
        <w:rPr>
          <w:b/>
          <w:lang w:eastAsia="id-ID"/>
        </w:rPr>
      </w:pPr>
      <w:r>
        <w:rPr>
          <w:b/>
          <w:lang w:val="en-US" w:eastAsia="id-ID"/>
        </w:rPr>
        <w:t>TUGAS</w:t>
      </w:r>
      <w:r w:rsidR="00690832" w:rsidRPr="00351FA0">
        <w:rPr>
          <w:b/>
          <w:lang w:eastAsia="id-ID"/>
        </w:rPr>
        <w:t xml:space="preserve"> PRAKTIKUM</w:t>
      </w:r>
    </w:p>
    <w:p w14:paraId="0BD2638A" w14:textId="11467197" w:rsidR="00BF1D83" w:rsidRDefault="00BF1D83" w:rsidP="00690832">
      <w:pPr>
        <w:jc w:val="left"/>
        <w:rPr>
          <w:b/>
          <w:lang w:eastAsia="id-ID"/>
        </w:rPr>
      </w:pPr>
    </w:p>
    <w:p w14:paraId="56805963" w14:textId="3F284D32" w:rsidR="00BF1D83" w:rsidRDefault="00BF1D83" w:rsidP="00BF1D83">
      <w:pPr>
        <w:pStyle w:val="ListParagraph"/>
        <w:numPr>
          <w:ilvl w:val="0"/>
          <w:numId w:val="20"/>
        </w:numPr>
        <w:spacing w:after="200" w:line="276" w:lineRule="auto"/>
        <w:ind w:left="360"/>
        <w:jc w:val="left"/>
        <w:rPr>
          <w:b/>
          <w:lang w:val="en-US" w:eastAsia="id-ID"/>
        </w:rPr>
      </w:pPr>
      <w:r>
        <w:rPr>
          <w:b/>
          <w:lang w:val="en-US" w:eastAsia="id-ID"/>
        </w:rPr>
        <w:t>Graph Repository</w:t>
      </w:r>
    </w:p>
    <w:p w14:paraId="24460C92" w14:textId="77777777" w:rsidR="00BF1D83" w:rsidRDefault="00BF1D83" w:rsidP="00BF1D83">
      <w:pPr>
        <w:pStyle w:val="ListParagraph"/>
        <w:spacing w:after="200" w:line="276" w:lineRule="auto"/>
        <w:ind w:left="360"/>
        <w:jc w:val="left"/>
        <w:rPr>
          <w:b/>
          <w:lang w:val="en-US" w:eastAsia="id-ID"/>
        </w:rPr>
      </w:pPr>
    </w:p>
    <w:p w14:paraId="1EF52F67" w14:textId="429692AC" w:rsidR="00BF1D83" w:rsidRPr="00BF1D83" w:rsidRDefault="00BF1D83" w:rsidP="00BF1D83">
      <w:pPr>
        <w:pStyle w:val="ListParagraph"/>
        <w:spacing w:after="200" w:line="276" w:lineRule="auto"/>
        <w:ind w:left="360"/>
        <w:jc w:val="left"/>
        <w:rPr>
          <w:b/>
          <w:lang w:val="en-US" w:eastAsia="id-ID"/>
        </w:rPr>
      </w:pPr>
      <w:r>
        <w:rPr>
          <w:b/>
          <w:noProof/>
          <w:lang w:val="en-US"/>
        </w:rPr>
        <w:drawing>
          <wp:inline distT="0" distB="0" distL="0" distR="0" wp14:anchorId="2585A023" wp14:editId="40695747">
            <wp:extent cx="5039995" cy="283527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FEA8" w14:textId="2A2F54C5" w:rsidR="00BF1D83" w:rsidRDefault="00BF1D83" w:rsidP="00690832">
      <w:pPr>
        <w:jc w:val="left"/>
        <w:rPr>
          <w:b/>
          <w:lang w:eastAsia="id-ID"/>
        </w:rPr>
      </w:pPr>
    </w:p>
    <w:p w14:paraId="74D3CAFA" w14:textId="77419265" w:rsidR="00BF1D83" w:rsidRDefault="00DC139D" w:rsidP="00DC139D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b/>
          <w:lang w:val="en-US" w:eastAsia="id-ID"/>
        </w:rPr>
      </w:pPr>
      <w:r>
        <w:rPr>
          <w:b/>
          <w:lang w:val="en-US" w:eastAsia="id-ID"/>
        </w:rPr>
        <w:t xml:space="preserve">Member di </w:t>
      </w:r>
      <w:proofErr w:type="spellStart"/>
      <w:r>
        <w:rPr>
          <w:b/>
          <w:lang w:val="en-US" w:eastAsia="id-ID"/>
        </w:rPr>
        <w:t>GitLab</w:t>
      </w:r>
      <w:proofErr w:type="spellEnd"/>
    </w:p>
    <w:p w14:paraId="6279D732" w14:textId="77777777" w:rsidR="00DC139D" w:rsidRDefault="00DC139D" w:rsidP="00DC139D">
      <w:pPr>
        <w:pStyle w:val="ListParagraph"/>
        <w:spacing w:after="200" w:line="276" w:lineRule="auto"/>
        <w:jc w:val="left"/>
        <w:rPr>
          <w:b/>
          <w:lang w:val="en-US" w:eastAsia="id-ID"/>
        </w:rPr>
      </w:pPr>
    </w:p>
    <w:p w14:paraId="299A28D9" w14:textId="080A6774" w:rsidR="00DC139D" w:rsidRPr="00DC139D" w:rsidRDefault="00DC139D" w:rsidP="00DC139D">
      <w:pPr>
        <w:pStyle w:val="ListParagraph"/>
        <w:spacing w:after="200" w:line="276" w:lineRule="auto"/>
        <w:jc w:val="left"/>
        <w:rPr>
          <w:b/>
          <w:lang w:val="en-US" w:eastAsia="id-ID"/>
        </w:rPr>
      </w:pPr>
      <w:r>
        <w:rPr>
          <w:b/>
          <w:noProof/>
          <w:lang w:val="en-US"/>
        </w:rPr>
        <w:drawing>
          <wp:inline distT="0" distB="0" distL="0" distR="0" wp14:anchorId="122F8304" wp14:editId="1CB6CD80">
            <wp:extent cx="5039995" cy="2835275"/>
            <wp:effectExtent l="0" t="0" r="825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mb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E134" w14:textId="77777777" w:rsidR="00690832" w:rsidRDefault="00690832" w:rsidP="00690832">
      <w:pPr>
        <w:jc w:val="left"/>
        <w:rPr>
          <w:b/>
          <w:lang w:eastAsia="id-ID"/>
        </w:rPr>
      </w:pPr>
    </w:p>
    <w:p w14:paraId="2BF66C49" w14:textId="59CBCD39" w:rsidR="00DC139D" w:rsidRDefault="00DC139D" w:rsidP="00DC139D">
      <w:pPr>
        <w:pStyle w:val="ListParagraph"/>
        <w:numPr>
          <w:ilvl w:val="0"/>
          <w:numId w:val="20"/>
        </w:numPr>
        <w:jc w:val="left"/>
        <w:rPr>
          <w:b/>
          <w:lang w:val="en-US" w:eastAsia="id-ID"/>
        </w:rPr>
      </w:pPr>
      <w:r>
        <w:rPr>
          <w:b/>
          <w:lang w:val="en-US" w:eastAsia="id-ID"/>
        </w:rPr>
        <w:lastRenderedPageBreak/>
        <w:t>Source Code Program</w:t>
      </w:r>
    </w:p>
    <w:p w14:paraId="7BF0A3E0" w14:textId="77777777" w:rsidR="00DC139D" w:rsidRDefault="00DC139D" w:rsidP="00DC139D">
      <w:pPr>
        <w:pStyle w:val="ListParagraph"/>
        <w:jc w:val="left"/>
        <w:rPr>
          <w:b/>
          <w:lang w:val="en-US" w:eastAsia="id-ID"/>
        </w:rPr>
      </w:pPr>
    </w:p>
    <w:p w14:paraId="7A8CDF7E" w14:textId="48999CF4" w:rsidR="00DC139D" w:rsidRPr="00DC139D" w:rsidRDefault="00DC139D" w:rsidP="00DC139D">
      <w:pPr>
        <w:pStyle w:val="ListParagraph"/>
        <w:jc w:val="left"/>
        <w:rPr>
          <w:b/>
          <w:lang w:val="en-US" w:eastAsia="id-ID"/>
        </w:rPr>
      </w:pPr>
      <w:r>
        <w:rPr>
          <w:b/>
          <w:noProof/>
          <w:lang w:val="en-US"/>
        </w:rPr>
        <w:drawing>
          <wp:inline distT="0" distB="0" distL="0" distR="0" wp14:anchorId="4827149B" wp14:editId="31741DE4">
            <wp:extent cx="5039995" cy="2835275"/>
            <wp:effectExtent l="0" t="0" r="825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ourche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9037" w14:textId="77777777" w:rsidR="00DC139D" w:rsidRDefault="00DC139D" w:rsidP="00FF371D">
      <w:pPr>
        <w:jc w:val="center"/>
        <w:rPr>
          <w:b/>
          <w:lang w:eastAsia="id-ID"/>
        </w:rPr>
      </w:pPr>
    </w:p>
    <w:p w14:paraId="26C86666" w14:textId="73F9EE0E" w:rsidR="00DC139D" w:rsidRDefault="00DC139D" w:rsidP="00DC139D">
      <w:pPr>
        <w:pStyle w:val="ListParagraph"/>
        <w:numPr>
          <w:ilvl w:val="0"/>
          <w:numId w:val="20"/>
        </w:numPr>
        <w:rPr>
          <w:b/>
          <w:lang w:val="en-US" w:eastAsia="id-ID"/>
        </w:rPr>
      </w:pPr>
      <w:proofErr w:type="spellStart"/>
      <w:r>
        <w:rPr>
          <w:b/>
          <w:lang w:val="en-US" w:eastAsia="id-ID"/>
        </w:rPr>
        <w:t>Hasil</w:t>
      </w:r>
      <w:proofErr w:type="spellEnd"/>
      <w:r>
        <w:rPr>
          <w:b/>
          <w:lang w:val="en-US" w:eastAsia="id-ID"/>
        </w:rPr>
        <w:t xml:space="preserve"> Program</w:t>
      </w:r>
    </w:p>
    <w:p w14:paraId="71C02936" w14:textId="77777777" w:rsidR="00DC139D" w:rsidRDefault="00DC139D" w:rsidP="00DC139D">
      <w:pPr>
        <w:pStyle w:val="ListParagraph"/>
        <w:rPr>
          <w:b/>
          <w:lang w:val="en-US" w:eastAsia="id-ID"/>
        </w:rPr>
      </w:pPr>
    </w:p>
    <w:p w14:paraId="61DFF26A" w14:textId="78724DA7" w:rsidR="00DC139D" w:rsidRPr="00DC139D" w:rsidRDefault="00DC139D" w:rsidP="00DC139D">
      <w:pPr>
        <w:pStyle w:val="ListParagraph"/>
        <w:rPr>
          <w:b/>
          <w:lang w:val="en-US" w:eastAsia="id-ID"/>
        </w:rPr>
      </w:pPr>
      <w:r>
        <w:rPr>
          <w:b/>
          <w:noProof/>
          <w:lang w:val="en-US"/>
        </w:rPr>
        <w:drawing>
          <wp:inline distT="0" distB="0" distL="0" distR="0" wp14:anchorId="5419EBA4" wp14:editId="188A22D4">
            <wp:extent cx="5039995" cy="2835275"/>
            <wp:effectExtent l="0" t="0" r="825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sil 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EF40" w14:textId="77777777" w:rsidR="00DC139D" w:rsidRDefault="00DC139D" w:rsidP="00FF371D">
      <w:pPr>
        <w:jc w:val="center"/>
        <w:rPr>
          <w:b/>
          <w:lang w:eastAsia="id-ID"/>
        </w:rPr>
      </w:pPr>
    </w:p>
    <w:p w14:paraId="16061359" w14:textId="77777777" w:rsidR="00DC139D" w:rsidRDefault="00DC139D" w:rsidP="00FF371D">
      <w:pPr>
        <w:jc w:val="center"/>
        <w:rPr>
          <w:b/>
          <w:lang w:eastAsia="id-ID"/>
        </w:rPr>
      </w:pPr>
    </w:p>
    <w:p w14:paraId="067659D3" w14:textId="6C17591A" w:rsidR="00A67C68" w:rsidRPr="00DC139D" w:rsidRDefault="00A67C68" w:rsidP="00DC139D">
      <w:pPr>
        <w:spacing w:after="200" w:line="276" w:lineRule="auto"/>
        <w:jc w:val="left"/>
        <w:rPr>
          <w:b/>
          <w:lang w:eastAsia="id-ID"/>
        </w:rPr>
      </w:pPr>
      <w:bookmarkStart w:id="0" w:name="_GoBack"/>
      <w:bookmarkEnd w:id="0"/>
    </w:p>
    <w:sectPr w:rsidR="00A67C68" w:rsidRPr="00DC139D" w:rsidSect="00C202B8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F7EF" w14:textId="77777777" w:rsidR="00020CA0" w:rsidRDefault="00020CA0" w:rsidP="00647FEF">
      <w:pPr>
        <w:spacing w:line="240" w:lineRule="auto"/>
      </w:pPr>
      <w:r>
        <w:separator/>
      </w:r>
    </w:p>
  </w:endnote>
  <w:endnote w:type="continuationSeparator" w:id="0">
    <w:p w14:paraId="7884496B" w14:textId="77777777" w:rsidR="00020CA0" w:rsidRDefault="00020CA0" w:rsidP="0064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Gothic-Bold">
    <w:altName w:val="Cambria"/>
    <w:panose1 w:val="00000000000000000000"/>
    <w:charset w:val="00"/>
    <w:family w:val="roman"/>
    <w:notTrueType/>
    <w:pitch w:val="default"/>
  </w:font>
  <w:font w:name="ArialRoundedMT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409B" w14:textId="77777777" w:rsidR="00020CA0" w:rsidRDefault="00020CA0" w:rsidP="00647FEF">
      <w:pPr>
        <w:spacing w:line="240" w:lineRule="auto"/>
      </w:pPr>
      <w:r>
        <w:separator/>
      </w:r>
    </w:p>
  </w:footnote>
  <w:footnote w:type="continuationSeparator" w:id="0">
    <w:p w14:paraId="0215BFDE" w14:textId="77777777" w:rsidR="00020CA0" w:rsidRDefault="00020CA0" w:rsidP="0064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C23C" w14:textId="3F10ED32" w:rsidR="00FF6B08" w:rsidRDefault="00FF6B08">
    <w:pPr>
      <w:pStyle w:val="Header"/>
      <w:jc w:val="right"/>
    </w:pPr>
  </w:p>
  <w:p w14:paraId="0AFB5A55" w14:textId="77777777" w:rsidR="00FF6B08" w:rsidRDefault="00FF6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219A"/>
    <w:multiLevelType w:val="hybridMultilevel"/>
    <w:tmpl w:val="C97AC7E2"/>
    <w:lvl w:ilvl="0" w:tplc="EDC68C1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A648A"/>
    <w:multiLevelType w:val="multilevel"/>
    <w:tmpl w:val="C074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A5ECF"/>
    <w:multiLevelType w:val="hybridMultilevel"/>
    <w:tmpl w:val="8F3A05D2"/>
    <w:lvl w:ilvl="0" w:tplc="BF082340">
      <w:start w:val="1"/>
      <w:numFmt w:val="lowerLetter"/>
      <w:lvlText w:val="%1."/>
      <w:lvlJc w:val="left"/>
      <w:pPr>
        <w:ind w:left="426" w:hanging="360"/>
      </w:pPr>
      <w:rPr>
        <w:rFonts w:ascii="TimesNewRomanPSMT" w:eastAsia="Times New Roman" w:hAnsi="TimesNewRomanPSMT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1BC05AB"/>
    <w:multiLevelType w:val="hybridMultilevel"/>
    <w:tmpl w:val="6156AF2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4B17"/>
    <w:multiLevelType w:val="hybridMultilevel"/>
    <w:tmpl w:val="6DF85138"/>
    <w:lvl w:ilvl="0" w:tplc="B22E0E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52C6"/>
    <w:multiLevelType w:val="hybridMultilevel"/>
    <w:tmpl w:val="274E2AC0"/>
    <w:lvl w:ilvl="0" w:tplc="2A8CA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E240FF"/>
    <w:multiLevelType w:val="hybridMultilevel"/>
    <w:tmpl w:val="467A1FFC"/>
    <w:lvl w:ilvl="0" w:tplc="0D6EBA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3C3C3C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922D3"/>
    <w:multiLevelType w:val="hybridMultilevel"/>
    <w:tmpl w:val="0D6A1AA8"/>
    <w:lvl w:ilvl="0" w:tplc="4ABC89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B21FE"/>
    <w:multiLevelType w:val="hybridMultilevel"/>
    <w:tmpl w:val="7624D212"/>
    <w:lvl w:ilvl="0" w:tplc="B25866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45E4"/>
    <w:multiLevelType w:val="hybridMultilevel"/>
    <w:tmpl w:val="EEF26896"/>
    <w:lvl w:ilvl="0" w:tplc="8D6264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20930"/>
    <w:multiLevelType w:val="hybridMultilevel"/>
    <w:tmpl w:val="AA7E4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4B71"/>
    <w:multiLevelType w:val="hybridMultilevel"/>
    <w:tmpl w:val="04325A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E2117"/>
    <w:multiLevelType w:val="multilevel"/>
    <w:tmpl w:val="5E3CB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">
    <w:nsid w:val="65215D85"/>
    <w:multiLevelType w:val="hybridMultilevel"/>
    <w:tmpl w:val="34FAE5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03DC6"/>
    <w:multiLevelType w:val="hybridMultilevel"/>
    <w:tmpl w:val="FA4CF6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72335"/>
    <w:multiLevelType w:val="hybridMultilevel"/>
    <w:tmpl w:val="584010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12318"/>
    <w:multiLevelType w:val="hybridMultilevel"/>
    <w:tmpl w:val="CF3E0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C0BE6"/>
    <w:multiLevelType w:val="multilevel"/>
    <w:tmpl w:val="46DA6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7A39E4"/>
    <w:multiLevelType w:val="hybridMultilevel"/>
    <w:tmpl w:val="390E3A3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D527F90"/>
    <w:multiLevelType w:val="hybridMultilevel"/>
    <w:tmpl w:val="05FE2BB8"/>
    <w:lvl w:ilvl="0" w:tplc="13CCB8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9"/>
  </w:num>
  <w:num w:numId="7">
    <w:abstractNumId w:val="0"/>
  </w:num>
  <w:num w:numId="8">
    <w:abstractNumId w:val="14"/>
  </w:num>
  <w:num w:numId="9">
    <w:abstractNumId w:val="1"/>
  </w:num>
  <w:num w:numId="10">
    <w:abstractNumId w:val="6"/>
  </w:num>
  <w:num w:numId="11">
    <w:abstractNumId w:val="12"/>
  </w:num>
  <w:num w:numId="12">
    <w:abstractNumId w:val="19"/>
  </w:num>
  <w:num w:numId="13">
    <w:abstractNumId w:val="4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E7"/>
    <w:rsid w:val="00020CA0"/>
    <w:rsid w:val="000D411C"/>
    <w:rsid w:val="0018428C"/>
    <w:rsid w:val="001C13DE"/>
    <w:rsid w:val="001C34D3"/>
    <w:rsid w:val="00227C88"/>
    <w:rsid w:val="0023100F"/>
    <w:rsid w:val="0023369D"/>
    <w:rsid w:val="00260AD5"/>
    <w:rsid w:val="00282A22"/>
    <w:rsid w:val="00347ECC"/>
    <w:rsid w:val="00351FA0"/>
    <w:rsid w:val="00376307"/>
    <w:rsid w:val="00380621"/>
    <w:rsid w:val="003A0380"/>
    <w:rsid w:val="003C59C8"/>
    <w:rsid w:val="004D0482"/>
    <w:rsid w:val="004E2427"/>
    <w:rsid w:val="004F54F4"/>
    <w:rsid w:val="00526C64"/>
    <w:rsid w:val="00600EBD"/>
    <w:rsid w:val="00605158"/>
    <w:rsid w:val="00606FA0"/>
    <w:rsid w:val="0062373F"/>
    <w:rsid w:val="0062654C"/>
    <w:rsid w:val="00644E29"/>
    <w:rsid w:val="00647FEF"/>
    <w:rsid w:val="00656CC0"/>
    <w:rsid w:val="00657D1A"/>
    <w:rsid w:val="0067300E"/>
    <w:rsid w:val="00690832"/>
    <w:rsid w:val="006A0489"/>
    <w:rsid w:val="006D75E3"/>
    <w:rsid w:val="006F4AD1"/>
    <w:rsid w:val="006F7FE6"/>
    <w:rsid w:val="007347F4"/>
    <w:rsid w:val="00767A32"/>
    <w:rsid w:val="0077434D"/>
    <w:rsid w:val="007944F5"/>
    <w:rsid w:val="007B014A"/>
    <w:rsid w:val="007D198F"/>
    <w:rsid w:val="00870EF4"/>
    <w:rsid w:val="008A0961"/>
    <w:rsid w:val="008C7E0F"/>
    <w:rsid w:val="008F50BA"/>
    <w:rsid w:val="00915BA1"/>
    <w:rsid w:val="00A162E7"/>
    <w:rsid w:val="00A603B3"/>
    <w:rsid w:val="00A67C68"/>
    <w:rsid w:val="00A7098F"/>
    <w:rsid w:val="00A76974"/>
    <w:rsid w:val="00A809F2"/>
    <w:rsid w:val="00AC39D4"/>
    <w:rsid w:val="00B07592"/>
    <w:rsid w:val="00B239E5"/>
    <w:rsid w:val="00BD206B"/>
    <w:rsid w:val="00BF025B"/>
    <w:rsid w:val="00BF1D83"/>
    <w:rsid w:val="00C037AF"/>
    <w:rsid w:val="00C202B8"/>
    <w:rsid w:val="00C90B4C"/>
    <w:rsid w:val="00CB0E15"/>
    <w:rsid w:val="00CD3C65"/>
    <w:rsid w:val="00CE366B"/>
    <w:rsid w:val="00D654AB"/>
    <w:rsid w:val="00D705C3"/>
    <w:rsid w:val="00DC139D"/>
    <w:rsid w:val="00DC7E3E"/>
    <w:rsid w:val="00DD3F31"/>
    <w:rsid w:val="00E475DA"/>
    <w:rsid w:val="00EF377B"/>
    <w:rsid w:val="00F101A3"/>
    <w:rsid w:val="00F3184F"/>
    <w:rsid w:val="00F92DEE"/>
    <w:rsid w:val="00FE1D25"/>
    <w:rsid w:val="00FE43B1"/>
    <w:rsid w:val="00FF371D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73AE"/>
  <w15:chartTrackingRefBased/>
  <w15:docId w15:val="{6029D9AA-A178-482B-9394-2A197C4A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"/>
    <w:qFormat/>
    <w:rsid w:val="00C202B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C202B8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semiHidden/>
    <w:unhideWhenUsed/>
    <w:qFormat/>
    <w:rsid w:val="00C202B8"/>
    <w:pPr>
      <w:keepNext/>
      <w:keepLines/>
      <w:outlineLvl w:val="1"/>
    </w:pPr>
    <w:rPr>
      <w:rFonts w:eastAsiaTheme="majorEastAsia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7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7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43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77434D"/>
    <w:rPr>
      <w:i/>
      <w:iCs/>
    </w:rPr>
  </w:style>
  <w:style w:type="character" w:styleId="Strong">
    <w:name w:val="Strong"/>
    <w:basedOn w:val="DefaultParagraphFont"/>
    <w:uiPriority w:val="22"/>
    <w:qFormat/>
    <w:rsid w:val="00282A22"/>
    <w:rPr>
      <w:b/>
      <w:bCs/>
    </w:rPr>
  </w:style>
  <w:style w:type="paragraph" w:styleId="NoSpacing">
    <w:name w:val="No Spacing"/>
    <w:uiPriority w:val="1"/>
    <w:qFormat/>
    <w:rsid w:val="00282A2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82A22"/>
  </w:style>
  <w:style w:type="paragraph" w:styleId="Header">
    <w:name w:val="header"/>
    <w:basedOn w:val="Normal"/>
    <w:link w:val="HeaderChar"/>
    <w:uiPriority w:val="99"/>
    <w:unhideWhenUsed/>
    <w:rsid w:val="00647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EF"/>
  </w:style>
  <w:style w:type="paragraph" w:styleId="Footer">
    <w:name w:val="footer"/>
    <w:basedOn w:val="Normal"/>
    <w:link w:val="FooterChar"/>
    <w:uiPriority w:val="99"/>
    <w:unhideWhenUsed/>
    <w:rsid w:val="00647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EF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C202B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semiHidden/>
    <w:rsid w:val="00C202B8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paragraph" w:styleId="Title">
    <w:name w:val="Title"/>
    <w:aliases w:val="ANAK BAB"/>
    <w:basedOn w:val="Normal"/>
    <w:next w:val="Normal"/>
    <w:link w:val="TitleChar"/>
    <w:uiPriority w:val="10"/>
    <w:qFormat/>
    <w:rsid w:val="00C202B8"/>
    <w:pPr>
      <w:contextualSpacing/>
      <w:outlineLvl w:val="2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aliases w:val="ANAK BAB Char"/>
    <w:basedOn w:val="DefaultParagraphFont"/>
    <w:link w:val="Title"/>
    <w:uiPriority w:val="10"/>
    <w:rsid w:val="00C202B8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</w:rPr>
  </w:style>
  <w:style w:type="character" w:customStyle="1" w:styleId="fontstyle01">
    <w:name w:val="fontstyle01"/>
    <w:basedOn w:val="DefaultParagraphFont"/>
    <w:rsid w:val="007B01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B014A"/>
    <w:rPr>
      <w:rFonts w:ascii="CopperplateGothic-Bold" w:hAnsi="CopperplateGothi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7B014A"/>
    <w:rPr>
      <w:rFonts w:ascii="ArialRoundedMTBold" w:hAnsi="ArialRoundedMTBold" w:hint="default"/>
      <w:b/>
      <w:bCs/>
      <w:i w:val="0"/>
      <w:iCs w:val="0"/>
      <w:color w:val="ED7D31"/>
      <w:sz w:val="24"/>
      <w:szCs w:val="24"/>
    </w:rPr>
  </w:style>
  <w:style w:type="character" w:customStyle="1" w:styleId="fontstyle41">
    <w:name w:val="fontstyle41"/>
    <w:basedOn w:val="DefaultParagraphFont"/>
    <w:rsid w:val="007B014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600E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07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3DEF-F07A-47D6-B26E-4444382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haris Pratama</dc:creator>
  <cp:keywords/>
  <dc:description/>
  <cp:lastModifiedBy>ASUS</cp:lastModifiedBy>
  <cp:revision>2</cp:revision>
  <cp:lastPrinted>2019-10-13T09:49:00Z</cp:lastPrinted>
  <dcterms:created xsi:type="dcterms:W3CDTF">2020-12-05T11:55:00Z</dcterms:created>
  <dcterms:modified xsi:type="dcterms:W3CDTF">2020-12-05T11:55:00Z</dcterms:modified>
</cp:coreProperties>
</file>